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2BD" w:rsidRPr="00027EB8" w:rsidRDefault="0048420C" w:rsidP="00B860B7">
      <w:pPr>
        <w:rPr>
          <w:rFonts w:hAnsi="ＭＳ 明朝"/>
        </w:rPr>
      </w:pPr>
      <w:r w:rsidRPr="00027EB8">
        <w:rPr>
          <w:rFonts w:hAnsi="ＭＳ 明朝" w:hint="eastAsia"/>
        </w:rPr>
        <w:t>別</w:t>
      </w:r>
      <w:r w:rsidR="000132BD" w:rsidRPr="00027EB8">
        <w:rPr>
          <w:rFonts w:hAnsi="ＭＳ 明朝" w:hint="eastAsia"/>
        </w:rPr>
        <w:t xml:space="preserve">　</w:t>
      </w:r>
      <w:r w:rsidRPr="00027EB8">
        <w:rPr>
          <w:rFonts w:hAnsi="ＭＳ 明朝" w:hint="eastAsia"/>
        </w:rPr>
        <w:t>記</w:t>
      </w:r>
    </w:p>
    <w:p w:rsidR="00A8470D" w:rsidRDefault="0048420C" w:rsidP="000132BD">
      <w:pPr>
        <w:ind w:firstLineChars="100" w:firstLine="235"/>
        <w:rPr>
          <w:rFonts w:hAnsi="ＭＳ 明朝"/>
        </w:rPr>
      </w:pPr>
      <w:r w:rsidRPr="00027EB8">
        <w:rPr>
          <w:rFonts w:hAnsi="ＭＳ 明朝" w:hint="eastAsia"/>
        </w:rPr>
        <w:t>様式第１号（</w:t>
      </w:r>
      <w:r w:rsidR="001A26F5" w:rsidRPr="00027EB8">
        <w:rPr>
          <w:rFonts w:hAnsi="ＭＳ 明朝" w:hint="eastAsia"/>
        </w:rPr>
        <w:t>第</w:t>
      </w:r>
      <w:r w:rsidR="000A6528">
        <w:rPr>
          <w:rFonts w:hAnsi="ＭＳ 明朝" w:hint="eastAsia"/>
        </w:rPr>
        <w:t>４</w:t>
      </w:r>
      <w:r w:rsidRPr="00027EB8">
        <w:rPr>
          <w:rFonts w:hAnsi="ＭＳ 明朝" w:hint="eastAsia"/>
        </w:rPr>
        <w:t>条関係）</w:t>
      </w:r>
    </w:p>
    <w:p w:rsidR="00642DDC" w:rsidRDefault="00642DDC" w:rsidP="000132BD">
      <w:pPr>
        <w:ind w:firstLineChars="100" w:firstLine="235"/>
        <w:rPr>
          <w:rFonts w:hAnsi="ＭＳ 明朝"/>
        </w:rPr>
      </w:pPr>
    </w:p>
    <w:p w:rsidR="00642DDC" w:rsidRPr="00642DDC" w:rsidRDefault="00642DDC" w:rsidP="00642DDC">
      <w:pPr>
        <w:ind w:firstLineChars="100" w:firstLine="295"/>
        <w:jc w:val="center"/>
        <w:rPr>
          <w:rFonts w:hAnsi="ＭＳ 明朝"/>
          <w:sz w:val="28"/>
        </w:rPr>
      </w:pPr>
      <w:r w:rsidRPr="00642DDC">
        <w:rPr>
          <w:rFonts w:hAnsi="ＭＳ 明朝" w:hint="eastAsia"/>
          <w:sz w:val="28"/>
        </w:rPr>
        <w:t>環境活動計画書</w:t>
      </w:r>
    </w:p>
    <w:p w:rsidR="0048420C" w:rsidRPr="00027EB8" w:rsidRDefault="0048420C" w:rsidP="00BD64CA">
      <w:pPr>
        <w:wordWrap w:val="0"/>
        <w:jc w:val="right"/>
        <w:rPr>
          <w:rFonts w:hAnsi="ＭＳ 明朝"/>
        </w:rPr>
      </w:pPr>
      <w:r w:rsidRPr="00027EB8">
        <w:rPr>
          <w:rFonts w:hAnsi="ＭＳ 明朝" w:hint="eastAsia"/>
        </w:rPr>
        <w:t>年　　月　　日</w:t>
      </w:r>
    </w:p>
    <w:p w:rsidR="0048420C" w:rsidRPr="00027EB8" w:rsidRDefault="0048420C" w:rsidP="0048420C">
      <w:pPr>
        <w:jc w:val="left"/>
        <w:rPr>
          <w:rFonts w:hAnsi="ＭＳ 明朝"/>
        </w:rPr>
      </w:pPr>
      <w:r w:rsidRPr="00027EB8">
        <w:rPr>
          <w:rFonts w:hAnsi="ＭＳ 明朝" w:hint="eastAsia"/>
        </w:rPr>
        <w:t>守山市長　あて</w:t>
      </w:r>
    </w:p>
    <w:p w:rsidR="0048420C" w:rsidRPr="00027EB8" w:rsidRDefault="00C35635" w:rsidP="0048420C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届出</w:t>
      </w:r>
      <w:r w:rsidR="0048420C" w:rsidRPr="00027EB8">
        <w:rPr>
          <w:rFonts w:hAnsi="ＭＳ 明朝" w:hint="eastAsia"/>
        </w:rPr>
        <w:t>者</w:t>
      </w:r>
      <w:r w:rsidR="0048420C" w:rsidRPr="00027EB8">
        <w:rPr>
          <w:rFonts w:hAnsi="ＭＳ 明朝"/>
        </w:rPr>
        <w:tab/>
      </w:r>
      <w:r w:rsidR="00642DDC">
        <w:rPr>
          <w:rFonts w:hAnsi="ＭＳ 明朝"/>
        </w:rPr>
        <w:tab/>
      </w:r>
      <w:r w:rsidR="004F6C09" w:rsidRPr="00027EB8">
        <w:rPr>
          <w:rFonts w:hAnsi="ＭＳ 明朝"/>
        </w:rPr>
        <w:tab/>
      </w:r>
      <w:r w:rsidR="004F6C09" w:rsidRPr="00027EB8">
        <w:rPr>
          <w:rFonts w:hAnsi="ＭＳ 明朝"/>
        </w:rPr>
        <w:tab/>
      </w:r>
      <w:r w:rsidR="004F6C09" w:rsidRPr="00027EB8">
        <w:rPr>
          <w:rFonts w:hAnsi="ＭＳ 明朝"/>
        </w:rPr>
        <w:tab/>
      </w:r>
      <w:r w:rsidR="004F6C09" w:rsidRPr="00027EB8">
        <w:rPr>
          <w:rFonts w:hAnsi="ＭＳ 明朝" w:hint="eastAsia"/>
        </w:rPr>
        <w:t xml:space="preserve">　</w:t>
      </w:r>
    </w:p>
    <w:p w:rsidR="004F6C09" w:rsidRPr="00027EB8" w:rsidRDefault="004F6C09" w:rsidP="004F6C09">
      <w:pPr>
        <w:wordWrap w:val="0"/>
        <w:jc w:val="right"/>
        <w:rPr>
          <w:rFonts w:hAnsi="ＭＳ 明朝"/>
        </w:rPr>
      </w:pPr>
      <w:r w:rsidRPr="00027EB8">
        <w:rPr>
          <w:rFonts w:hAnsi="ＭＳ 明朝" w:hint="eastAsia"/>
        </w:rPr>
        <w:tab/>
      </w:r>
      <w:r w:rsidRPr="00027EB8">
        <w:rPr>
          <w:rFonts w:hAnsi="ＭＳ 明朝" w:hint="eastAsia"/>
        </w:rPr>
        <w:tab/>
      </w:r>
      <w:r w:rsidRPr="00027EB8">
        <w:rPr>
          <w:rFonts w:hAnsi="ＭＳ 明朝" w:hint="eastAsia"/>
        </w:rPr>
        <w:tab/>
      </w:r>
      <w:r w:rsidRPr="00027EB8">
        <w:rPr>
          <w:rFonts w:hAnsi="ＭＳ 明朝" w:hint="eastAsia"/>
        </w:rPr>
        <w:tab/>
      </w:r>
      <w:r w:rsidRPr="00027EB8">
        <w:rPr>
          <w:rFonts w:hAnsi="ＭＳ 明朝" w:hint="eastAsia"/>
        </w:rPr>
        <w:tab/>
        <w:t xml:space="preserve">　</w:t>
      </w:r>
    </w:p>
    <w:p w:rsidR="0048420C" w:rsidRPr="00027EB8" w:rsidRDefault="00642DDC" w:rsidP="00642DDC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担当者</w:t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 w:hint="eastAsia"/>
        </w:rPr>
        <w:t xml:space="preserve">　</w:t>
      </w:r>
    </w:p>
    <w:p w:rsidR="0048420C" w:rsidRPr="00ED423C" w:rsidRDefault="0048420C" w:rsidP="0048420C">
      <w:pPr>
        <w:jc w:val="left"/>
        <w:rPr>
          <w:rFonts w:hAnsi="ＭＳ 明朝"/>
        </w:rPr>
      </w:pPr>
    </w:p>
    <w:p w:rsidR="00F37BFA" w:rsidRPr="00ED423C" w:rsidRDefault="000132BD" w:rsidP="00034B47">
      <w:pPr>
        <w:jc w:val="left"/>
        <w:rPr>
          <w:rFonts w:hAnsi="ＭＳ 明朝"/>
        </w:rPr>
      </w:pPr>
      <w:r w:rsidRPr="00ED423C">
        <w:rPr>
          <w:rFonts w:hAnsi="ＭＳ 明朝" w:hint="eastAsia"/>
        </w:rPr>
        <w:t xml:space="preserve">　</w:t>
      </w:r>
      <w:r w:rsidR="00034B47">
        <w:rPr>
          <w:rFonts w:hAnsi="ＭＳ 明朝" w:hint="eastAsia"/>
        </w:rPr>
        <w:t xml:space="preserve">　　年　　月　　日付けの特定工場の新設（変更）に係る届出に併せて、</w:t>
      </w:r>
      <w:r w:rsidR="00BD0BA3">
        <w:rPr>
          <w:rFonts w:hAnsi="ＭＳ 明朝" w:hint="eastAsia"/>
        </w:rPr>
        <w:t>次</w:t>
      </w:r>
      <w:r w:rsidR="00034B47">
        <w:rPr>
          <w:rFonts w:hAnsi="ＭＳ 明朝" w:hint="eastAsia"/>
        </w:rPr>
        <w:t>のとおり提出します。</w:t>
      </w:r>
    </w:p>
    <w:p w:rsidR="00476570" w:rsidRDefault="00F37BFA">
      <w:r>
        <w:rPr>
          <w:rFonts w:hint="eastAsia"/>
        </w:rPr>
        <w:t xml:space="preserve">１　</w:t>
      </w:r>
      <w:r w:rsidR="00BD0BA3">
        <w:rPr>
          <w:rFonts w:hint="eastAsia"/>
        </w:rPr>
        <w:t>工場周辺地域に係る生活環境へ配慮する取組</w:t>
      </w:r>
      <w:r w:rsidR="000A6528">
        <w:rPr>
          <w:rFonts w:hint="eastAsia"/>
        </w:rPr>
        <w:t>（要綱第３</w:t>
      </w:r>
      <w:r>
        <w:rPr>
          <w:rFonts w:hint="eastAsia"/>
        </w:rPr>
        <w:t>条第１号）</w:t>
      </w:r>
    </w:p>
    <w:tbl>
      <w:tblPr>
        <w:tblStyle w:val="a9"/>
        <w:tblW w:w="9498" w:type="dxa"/>
        <w:tblInd w:w="-5" w:type="dxa"/>
        <w:tblLook w:val="04A0" w:firstRow="1" w:lastRow="0" w:firstColumn="1" w:lastColumn="0" w:noHBand="0" w:noVBand="1"/>
      </w:tblPr>
      <w:tblGrid>
        <w:gridCol w:w="1702"/>
        <w:gridCol w:w="7796"/>
      </w:tblGrid>
      <w:tr w:rsidR="00476570" w:rsidRPr="00ED423C" w:rsidTr="00476570">
        <w:trPr>
          <w:trHeight w:val="216"/>
        </w:trPr>
        <w:tc>
          <w:tcPr>
            <w:tcW w:w="1702" w:type="dxa"/>
            <w:vAlign w:val="center"/>
          </w:tcPr>
          <w:p w:rsidR="00476570" w:rsidRDefault="00476570" w:rsidP="0047657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内容</w:t>
            </w:r>
          </w:p>
        </w:tc>
        <w:tc>
          <w:tcPr>
            <w:tcW w:w="7796" w:type="dxa"/>
            <w:vAlign w:val="center"/>
          </w:tcPr>
          <w:p w:rsidR="00476570" w:rsidRDefault="00476570" w:rsidP="00034B47">
            <w:pPr>
              <w:rPr>
                <w:rFonts w:hAnsi="ＭＳ 明朝"/>
              </w:rPr>
            </w:pPr>
          </w:p>
          <w:p w:rsidR="00575A81" w:rsidRDefault="00575A81" w:rsidP="00034B47">
            <w:pPr>
              <w:rPr>
                <w:rFonts w:hAnsi="ＭＳ 明朝"/>
              </w:rPr>
            </w:pPr>
          </w:p>
          <w:p w:rsidR="00575A81" w:rsidRDefault="00575A81" w:rsidP="00034B47">
            <w:pPr>
              <w:rPr>
                <w:rFonts w:hAnsi="ＭＳ 明朝"/>
              </w:rPr>
            </w:pPr>
          </w:p>
          <w:p w:rsidR="00476570" w:rsidRPr="00C86982" w:rsidRDefault="00476570" w:rsidP="00034B47">
            <w:pPr>
              <w:rPr>
                <w:rFonts w:hAnsi="ＭＳ 明朝"/>
              </w:rPr>
            </w:pPr>
          </w:p>
        </w:tc>
      </w:tr>
      <w:tr w:rsidR="00476570" w:rsidRPr="00ED423C" w:rsidTr="00476570">
        <w:trPr>
          <w:trHeight w:val="213"/>
        </w:trPr>
        <w:tc>
          <w:tcPr>
            <w:tcW w:w="1702" w:type="dxa"/>
            <w:vAlign w:val="center"/>
          </w:tcPr>
          <w:p w:rsidR="00476570" w:rsidRDefault="00476570" w:rsidP="0047657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施期間</w:t>
            </w:r>
          </w:p>
        </w:tc>
        <w:tc>
          <w:tcPr>
            <w:tcW w:w="7796" w:type="dxa"/>
            <w:vAlign w:val="center"/>
          </w:tcPr>
          <w:p w:rsidR="00476570" w:rsidRPr="00C86982" w:rsidRDefault="00476570" w:rsidP="0047657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　～　　　　年　　月　　日</w:t>
            </w:r>
          </w:p>
        </w:tc>
      </w:tr>
      <w:tr w:rsidR="00476570" w:rsidRPr="00ED423C" w:rsidTr="00476570">
        <w:trPr>
          <w:trHeight w:val="213"/>
        </w:trPr>
        <w:tc>
          <w:tcPr>
            <w:tcW w:w="1702" w:type="dxa"/>
            <w:vAlign w:val="center"/>
          </w:tcPr>
          <w:p w:rsidR="00476570" w:rsidRDefault="00476570" w:rsidP="0047657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数値目標</w:t>
            </w:r>
          </w:p>
        </w:tc>
        <w:tc>
          <w:tcPr>
            <w:tcW w:w="7796" w:type="dxa"/>
            <w:vAlign w:val="center"/>
          </w:tcPr>
          <w:p w:rsidR="00476570" w:rsidRPr="00C86982" w:rsidRDefault="00476570" w:rsidP="00034B47">
            <w:pPr>
              <w:rPr>
                <w:rFonts w:hAnsi="ＭＳ 明朝"/>
              </w:rPr>
            </w:pPr>
          </w:p>
        </w:tc>
      </w:tr>
    </w:tbl>
    <w:p w:rsidR="00476570" w:rsidRDefault="000A6528">
      <w:r>
        <w:rPr>
          <w:rFonts w:hint="eastAsia"/>
        </w:rPr>
        <w:t>２　環境課題解決のための政策的取組（要綱第３</w:t>
      </w:r>
      <w:r w:rsidR="00F37BFA">
        <w:rPr>
          <w:rFonts w:hint="eastAsia"/>
        </w:rPr>
        <w:t>条第２号）</w:t>
      </w:r>
    </w:p>
    <w:tbl>
      <w:tblPr>
        <w:tblStyle w:val="a9"/>
        <w:tblW w:w="9498" w:type="dxa"/>
        <w:tblInd w:w="-5" w:type="dxa"/>
        <w:tblLook w:val="04A0" w:firstRow="1" w:lastRow="0" w:firstColumn="1" w:lastColumn="0" w:noHBand="0" w:noVBand="1"/>
      </w:tblPr>
      <w:tblGrid>
        <w:gridCol w:w="1702"/>
        <w:gridCol w:w="7796"/>
      </w:tblGrid>
      <w:tr w:rsidR="00476570" w:rsidRPr="00ED423C" w:rsidTr="00476570">
        <w:trPr>
          <w:trHeight w:val="300"/>
        </w:trPr>
        <w:tc>
          <w:tcPr>
            <w:tcW w:w="1702" w:type="dxa"/>
            <w:vAlign w:val="center"/>
          </w:tcPr>
          <w:p w:rsidR="00476570" w:rsidRDefault="00476570" w:rsidP="0047657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内容</w:t>
            </w:r>
          </w:p>
        </w:tc>
        <w:tc>
          <w:tcPr>
            <w:tcW w:w="7796" w:type="dxa"/>
            <w:vAlign w:val="center"/>
          </w:tcPr>
          <w:p w:rsidR="00476570" w:rsidRDefault="00476570" w:rsidP="00034B47">
            <w:pPr>
              <w:ind w:right="940"/>
              <w:rPr>
                <w:rFonts w:hAnsi="ＭＳ 明朝"/>
              </w:rPr>
            </w:pPr>
          </w:p>
          <w:p w:rsidR="00575A81" w:rsidRDefault="00575A81" w:rsidP="00034B47">
            <w:pPr>
              <w:ind w:right="940"/>
              <w:rPr>
                <w:rFonts w:hAnsi="ＭＳ 明朝"/>
              </w:rPr>
            </w:pPr>
          </w:p>
          <w:p w:rsidR="00575A81" w:rsidRDefault="00575A81" w:rsidP="00034B47">
            <w:pPr>
              <w:ind w:right="940"/>
              <w:rPr>
                <w:rFonts w:hAnsi="ＭＳ 明朝"/>
              </w:rPr>
            </w:pPr>
          </w:p>
          <w:p w:rsidR="00476570" w:rsidRPr="00C86982" w:rsidRDefault="00476570" w:rsidP="00034B47">
            <w:pPr>
              <w:ind w:right="940"/>
              <w:rPr>
                <w:rFonts w:hAnsi="ＭＳ 明朝"/>
              </w:rPr>
            </w:pPr>
          </w:p>
        </w:tc>
      </w:tr>
      <w:tr w:rsidR="00476570" w:rsidRPr="00ED423C" w:rsidTr="00476570">
        <w:trPr>
          <w:trHeight w:val="300"/>
        </w:trPr>
        <w:tc>
          <w:tcPr>
            <w:tcW w:w="1702" w:type="dxa"/>
            <w:vAlign w:val="center"/>
          </w:tcPr>
          <w:p w:rsidR="00476570" w:rsidRDefault="00476570" w:rsidP="0047657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施期間</w:t>
            </w:r>
          </w:p>
        </w:tc>
        <w:tc>
          <w:tcPr>
            <w:tcW w:w="7796" w:type="dxa"/>
            <w:vAlign w:val="center"/>
          </w:tcPr>
          <w:p w:rsidR="00476570" w:rsidRPr="00C86982" w:rsidRDefault="00476570" w:rsidP="00476570">
            <w:pPr>
              <w:ind w:right="9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　～　　　　年　　月　　日</w:t>
            </w:r>
          </w:p>
        </w:tc>
      </w:tr>
      <w:tr w:rsidR="00476570" w:rsidRPr="00ED423C" w:rsidTr="00476570">
        <w:trPr>
          <w:trHeight w:val="300"/>
        </w:trPr>
        <w:tc>
          <w:tcPr>
            <w:tcW w:w="1702" w:type="dxa"/>
            <w:vAlign w:val="center"/>
          </w:tcPr>
          <w:p w:rsidR="00476570" w:rsidRDefault="00476570" w:rsidP="0047657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数値目標</w:t>
            </w:r>
          </w:p>
        </w:tc>
        <w:tc>
          <w:tcPr>
            <w:tcW w:w="7796" w:type="dxa"/>
            <w:vAlign w:val="center"/>
          </w:tcPr>
          <w:p w:rsidR="00476570" w:rsidRPr="00C86982" w:rsidRDefault="00476570" w:rsidP="00034B47">
            <w:pPr>
              <w:ind w:right="940"/>
              <w:rPr>
                <w:rFonts w:hAnsi="ＭＳ 明朝"/>
              </w:rPr>
            </w:pPr>
          </w:p>
        </w:tc>
      </w:tr>
    </w:tbl>
    <w:p w:rsidR="00476570" w:rsidRDefault="000A6528">
      <w:r>
        <w:rPr>
          <w:rFonts w:hint="eastAsia"/>
        </w:rPr>
        <w:t>３　地域環境活動等への参画（要綱第３</w:t>
      </w:r>
      <w:r w:rsidR="00F37BFA">
        <w:rPr>
          <w:rFonts w:hint="eastAsia"/>
        </w:rPr>
        <w:t>条第３号）</w:t>
      </w:r>
    </w:p>
    <w:tbl>
      <w:tblPr>
        <w:tblStyle w:val="a9"/>
        <w:tblW w:w="9498" w:type="dxa"/>
        <w:tblInd w:w="-5" w:type="dxa"/>
        <w:tblLook w:val="04A0" w:firstRow="1" w:lastRow="0" w:firstColumn="1" w:lastColumn="0" w:noHBand="0" w:noVBand="1"/>
      </w:tblPr>
      <w:tblGrid>
        <w:gridCol w:w="1702"/>
        <w:gridCol w:w="7796"/>
      </w:tblGrid>
      <w:tr w:rsidR="00476570" w:rsidRPr="00ED423C" w:rsidTr="00476570">
        <w:trPr>
          <w:trHeight w:val="300"/>
        </w:trPr>
        <w:tc>
          <w:tcPr>
            <w:tcW w:w="1702" w:type="dxa"/>
            <w:vAlign w:val="center"/>
          </w:tcPr>
          <w:p w:rsidR="00476570" w:rsidRDefault="00476570" w:rsidP="0047657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内容</w:t>
            </w:r>
          </w:p>
        </w:tc>
        <w:tc>
          <w:tcPr>
            <w:tcW w:w="7796" w:type="dxa"/>
            <w:vAlign w:val="center"/>
          </w:tcPr>
          <w:p w:rsidR="00476570" w:rsidRDefault="00476570" w:rsidP="00034B47">
            <w:pPr>
              <w:rPr>
                <w:rFonts w:hAnsi="ＭＳ 明朝"/>
              </w:rPr>
            </w:pPr>
          </w:p>
          <w:p w:rsidR="00575A81" w:rsidRDefault="00575A81" w:rsidP="00034B47">
            <w:pPr>
              <w:rPr>
                <w:rFonts w:hAnsi="ＭＳ 明朝"/>
              </w:rPr>
            </w:pPr>
          </w:p>
          <w:p w:rsidR="00476570" w:rsidRDefault="00476570" w:rsidP="00034B47">
            <w:pPr>
              <w:rPr>
                <w:rFonts w:hAnsi="ＭＳ 明朝"/>
              </w:rPr>
            </w:pPr>
          </w:p>
          <w:p w:rsidR="00575A81" w:rsidRPr="00C86982" w:rsidRDefault="00575A81" w:rsidP="00034B47">
            <w:pPr>
              <w:rPr>
                <w:rFonts w:hAnsi="ＭＳ 明朝"/>
              </w:rPr>
            </w:pPr>
          </w:p>
        </w:tc>
      </w:tr>
      <w:tr w:rsidR="00476570" w:rsidRPr="00ED423C" w:rsidTr="00476570">
        <w:trPr>
          <w:trHeight w:val="300"/>
        </w:trPr>
        <w:tc>
          <w:tcPr>
            <w:tcW w:w="1702" w:type="dxa"/>
            <w:vAlign w:val="center"/>
          </w:tcPr>
          <w:p w:rsidR="00476570" w:rsidRDefault="00476570" w:rsidP="0047657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施期間</w:t>
            </w:r>
          </w:p>
        </w:tc>
        <w:tc>
          <w:tcPr>
            <w:tcW w:w="7796" w:type="dxa"/>
            <w:vAlign w:val="center"/>
          </w:tcPr>
          <w:p w:rsidR="00476570" w:rsidRPr="00C86982" w:rsidRDefault="00476570" w:rsidP="0047657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　～　　　　年　　月　　日</w:t>
            </w:r>
          </w:p>
        </w:tc>
      </w:tr>
      <w:tr w:rsidR="00476570" w:rsidRPr="00476570" w:rsidTr="00476570">
        <w:trPr>
          <w:trHeight w:val="300"/>
        </w:trPr>
        <w:tc>
          <w:tcPr>
            <w:tcW w:w="1702" w:type="dxa"/>
            <w:vAlign w:val="center"/>
          </w:tcPr>
          <w:p w:rsidR="00476570" w:rsidRPr="00476570" w:rsidRDefault="00476570" w:rsidP="00476570">
            <w:pPr>
              <w:jc w:val="center"/>
              <w:rPr>
                <w:rFonts w:hAnsi="ＭＳ 明朝"/>
              </w:rPr>
            </w:pPr>
            <w:r w:rsidRPr="00476570">
              <w:rPr>
                <w:rFonts w:hAnsi="ＭＳ 明朝" w:hint="eastAsia"/>
              </w:rPr>
              <w:t>数値目標</w:t>
            </w:r>
          </w:p>
        </w:tc>
        <w:tc>
          <w:tcPr>
            <w:tcW w:w="7796" w:type="dxa"/>
            <w:vAlign w:val="center"/>
          </w:tcPr>
          <w:p w:rsidR="00476570" w:rsidRPr="00476570" w:rsidRDefault="00476570" w:rsidP="00034B47">
            <w:pPr>
              <w:rPr>
                <w:rFonts w:hAnsi="ＭＳ 明朝"/>
              </w:rPr>
            </w:pPr>
          </w:p>
        </w:tc>
      </w:tr>
    </w:tbl>
    <w:p w:rsidR="00476570" w:rsidRPr="00F37BFA" w:rsidRDefault="00F37BFA">
      <w:pPr>
        <w:widowControl/>
        <w:jc w:val="left"/>
        <w:rPr>
          <w:rFonts w:hAnsi="ＭＳ 明朝"/>
        </w:rPr>
      </w:pPr>
      <w:r w:rsidRPr="00F37BFA">
        <w:rPr>
          <w:rFonts w:hAnsi="ＭＳ 明朝" w:hint="eastAsia"/>
        </w:rPr>
        <w:t>※各取組</w:t>
      </w:r>
      <w:r>
        <w:rPr>
          <w:rFonts w:hAnsi="ＭＳ 明朝" w:hint="eastAsia"/>
        </w:rPr>
        <w:t>内容に関する補足資料を添付して</w:t>
      </w:r>
      <w:r w:rsidR="006439EE">
        <w:rPr>
          <w:rFonts w:hAnsi="ＭＳ 明朝" w:hint="eastAsia"/>
        </w:rPr>
        <w:t>くだ</w:t>
      </w:r>
      <w:r>
        <w:rPr>
          <w:rFonts w:hAnsi="ＭＳ 明朝" w:hint="eastAsia"/>
        </w:rPr>
        <w:t>さい。</w:t>
      </w:r>
    </w:p>
    <w:p w:rsidR="00476570" w:rsidRDefault="00476570">
      <w:pPr>
        <w:widowControl/>
        <w:jc w:val="left"/>
        <w:rPr>
          <w:rFonts w:hAnsi="ＭＳ 明朝"/>
          <w:color w:val="FF0000"/>
        </w:rPr>
      </w:pPr>
      <w:bookmarkStart w:id="0" w:name="_GoBack"/>
      <w:bookmarkEnd w:id="0"/>
    </w:p>
    <w:sectPr w:rsidR="00476570" w:rsidSect="00B860B7">
      <w:pgSz w:w="11906" w:h="16838" w:code="9"/>
      <w:pgMar w:top="1247" w:right="1247" w:bottom="1134" w:left="1247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1CF" w:rsidRDefault="00AF31CF" w:rsidP="00A271BB">
      <w:r>
        <w:separator/>
      </w:r>
    </w:p>
  </w:endnote>
  <w:endnote w:type="continuationSeparator" w:id="0">
    <w:p w:rsidR="00AF31CF" w:rsidRDefault="00AF31CF" w:rsidP="00A2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1CF" w:rsidRDefault="00AF31CF" w:rsidP="00A271BB">
      <w:r>
        <w:separator/>
      </w:r>
    </w:p>
  </w:footnote>
  <w:footnote w:type="continuationSeparator" w:id="0">
    <w:p w:rsidR="00AF31CF" w:rsidRDefault="00AF31CF" w:rsidP="00A2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2653"/>
    <w:multiLevelType w:val="hybridMultilevel"/>
    <w:tmpl w:val="E3AE4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4B35D6"/>
    <w:multiLevelType w:val="hybridMultilevel"/>
    <w:tmpl w:val="DE3E8D6E"/>
    <w:lvl w:ilvl="0" w:tplc="616AA9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0C123E"/>
    <w:multiLevelType w:val="hybridMultilevel"/>
    <w:tmpl w:val="D70C6656"/>
    <w:lvl w:ilvl="0" w:tplc="F4E6B8B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20F482D"/>
    <w:multiLevelType w:val="hybridMultilevel"/>
    <w:tmpl w:val="D70C6656"/>
    <w:lvl w:ilvl="0" w:tplc="F4E6B8B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495196D"/>
    <w:multiLevelType w:val="hybridMultilevel"/>
    <w:tmpl w:val="661E2A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C53EFD"/>
    <w:multiLevelType w:val="hybridMultilevel"/>
    <w:tmpl w:val="437E9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315DF1"/>
    <w:multiLevelType w:val="hybridMultilevel"/>
    <w:tmpl w:val="3702D3E0"/>
    <w:lvl w:ilvl="0" w:tplc="59CECC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3F6F71"/>
    <w:multiLevelType w:val="hybridMultilevel"/>
    <w:tmpl w:val="8B72000A"/>
    <w:lvl w:ilvl="0" w:tplc="744277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1214E2"/>
    <w:multiLevelType w:val="hybridMultilevel"/>
    <w:tmpl w:val="D70C6656"/>
    <w:lvl w:ilvl="0" w:tplc="F4E6B8B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E3"/>
    <w:rsid w:val="00000E52"/>
    <w:rsid w:val="00012DC7"/>
    <w:rsid w:val="000132BD"/>
    <w:rsid w:val="00027D1E"/>
    <w:rsid w:val="00027EB8"/>
    <w:rsid w:val="000338A7"/>
    <w:rsid w:val="00034198"/>
    <w:rsid w:val="00034B47"/>
    <w:rsid w:val="00037552"/>
    <w:rsid w:val="000379A1"/>
    <w:rsid w:val="00046BF1"/>
    <w:rsid w:val="000506A8"/>
    <w:rsid w:val="00054C89"/>
    <w:rsid w:val="00092277"/>
    <w:rsid w:val="000A0D75"/>
    <w:rsid w:val="000A6528"/>
    <w:rsid w:val="000D2DC8"/>
    <w:rsid w:val="000F2F01"/>
    <w:rsid w:val="00102F29"/>
    <w:rsid w:val="00111836"/>
    <w:rsid w:val="00123B7F"/>
    <w:rsid w:val="00160673"/>
    <w:rsid w:val="00160F23"/>
    <w:rsid w:val="00164DD2"/>
    <w:rsid w:val="00172698"/>
    <w:rsid w:val="001737F9"/>
    <w:rsid w:val="001748F5"/>
    <w:rsid w:val="00184512"/>
    <w:rsid w:val="00185DE9"/>
    <w:rsid w:val="001A26F5"/>
    <w:rsid w:val="001A709A"/>
    <w:rsid w:val="001B0416"/>
    <w:rsid w:val="001B1D4E"/>
    <w:rsid w:val="001C248F"/>
    <w:rsid w:val="001C4029"/>
    <w:rsid w:val="001C5B98"/>
    <w:rsid w:val="001D0E31"/>
    <w:rsid w:val="001D3B8D"/>
    <w:rsid w:val="001E07BA"/>
    <w:rsid w:val="001E2156"/>
    <w:rsid w:val="001E55E6"/>
    <w:rsid w:val="001F4423"/>
    <w:rsid w:val="001F744E"/>
    <w:rsid w:val="001F7A94"/>
    <w:rsid w:val="0020708D"/>
    <w:rsid w:val="00213662"/>
    <w:rsid w:val="00231B51"/>
    <w:rsid w:val="00236F7B"/>
    <w:rsid w:val="00252E8B"/>
    <w:rsid w:val="00254554"/>
    <w:rsid w:val="0026567B"/>
    <w:rsid w:val="002750CF"/>
    <w:rsid w:val="00280B8F"/>
    <w:rsid w:val="002A7644"/>
    <w:rsid w:val="002B34D9"/>
    <w:rsid w:val="002B5C40"/>
    <w:rsid w:val="002D6756"/>
    <w:rsid w:val="002F4B3F"/>
    <w:rsid w:val="003278F9"/>
    <w:rsid w:val="003379A7"/>
    <w:rsid w:val="003547E5"/>
    <w:rsid w:val="0037044A"/>
    <w:rsid w:val="00397C60"/>
    <w:rsid w:val="003B0F79"/>
    <w:rsid w:val="003C30F1"/>
    <w:rsid w:val="003D6C63"/>
    <w:rsid w:val="003E4162"/>
    <w:rsid w:val="003F0CCA"/>
    <w:rsid w:val="003F5A2C"/>
    <w:rsid w:val="004046A8"/>
    <w:rsid w:val="004216E6"/>
    <w:rsid w:val="00441683"/>
    <w:rsid w:val="00444391"/>
    <w:rsid w:val="004444BF"/>
    <w:rsid w:val="00444A68"/>
    <w:rsid w:val="00456964"/>
    <w:rsid w:val="0046673A"/>
    <w:rsid w:val="00473A1C"/>
    <w:rsid w:val="00476570"/>
    <w:rsid w:val="004773A8"/>
    <w:rsid w:val="0048420C"/>
    <w:rsid w:val="00491999"/>
    <w:rsid w:val="004A16C2"/>
    <w:rsid w:val="004A26AE"/>
    <w:rsid w:val="004A6640"/>
    <w:rsid w:val="004B0FA4"/>
    <w:rsid w:val="004B5866"/>
    <w:rsid w:val="004B7650"/>
    <w:rsid w:val="004C1948"/>
    <w:rsid w:val="004E71B5"/>
    <w:rsid w:val="004F6C09"/>
    <w:rsid w:val="004F7EFD"/>
    <w:rsid w:val="00503A82"/>
    <w:rsid w:val="005054C0"/>
    <w:rsid w:val="0052148F"/>
    <w:rsid w:val="00526FF1"/>
    <w:rsid w:val="005427B3"/>
    <w:rsid w:val="00542D97"/>
    <w:rsid w:val="00544479"/>
    <w:rsid w:val="005703C4"/>
    <w:rsid w:val="00570E73"/>
    <w:rsid w:val="00574E7C"/>
    <w:rsid w:val="00575A81"/>
    <w:rsid w:val="005865A4"/>
    <w:rsid w:val="00595444"/>
    <w:rsid w:val="005A2013"/>
    <w:rsid w:val="005A6EC1"/>
    <w:rsid w:val="005C0834"/>
    <w:rsid w:val="005C6D99"/>
    <w:rsid w:val="005D7442"/>
    <w:rsid w:val="005E26C1"/>
    <w:rsid w:val="0060428E"/>
    <w:rsid w:val="00642DDC"/>
    <w:rsid w:val="006439EE"/>
    <w:rsid w:val="006509DC"/>
    <w:rsid w:val="00672E3C"/>
    <w:rsid w:val="0068389F"/>
    <w:rsid w:val="00683FE6"/>
    <w:rsid w:val="00693B54"/>
    <w:rsid w:val="0069523D"/>
    <w:rsid w:val="00696C75"/>
    <w:rsid w:val="006A4467"/>
    <w:rsid w:val="006C45A0"/>
    <w:rsid w:val="006E200C"/>
    <w:rsid w:val="007061C0"/>
    <w:rsid w:val="007177C8"/>
    <w:rsid w:val="00730795"/>
    <w:rsid w:val="007312A3"/>
    <w:rsid w:val="00734BE7"/>
    <w:rsid w:val="007355A6"/>
    <w:rsid w:val="00735611"/>
    <w:rsid w:val="00740D80"/>
    <w:rsid w:val="007463A9"/>
    <w:rsid w:val="00754B61"/>
    <w:rsid w:val="00755271"/>
    <w:rsid w:val="007E61C5"/>
    <w:rsid w:val="008025E6"/>
    <w:rsid w:val="0081117A"/>
    <w:rsid w:val="0081537B"/>
    <w:rsid w:val="00815AC8"/>
    <w:rsid w:val="008207DA"/>
    <w:rsid w:val="008217DF"/>
    <w:rsid w:val="00822931"/>
    <w:rsid w:val="0082712C"/>
    <w:rsid w:val="00831092"/>
    <w:rsid w:val="00832AA7"/>
    <w:rsid w:val="00847199"/>
    <w:rsid w:val="00852755"/>
    <w:rsid w:val="00867DEA"/>
    <w:rsid w:val="008714CC"/>
    <w:rsid w:val="00876E43"/>
    <w:rsid w:val="008B517F"/>
    <w:rsid w:val="008D2202"/>
    <w:rsid w:val="008F3DF1"/>
    <w:rsid w:val="00901FD1"/>
    <w:rsid w:val="00905445"/>
    <w:rsid w:val="00916443"/>
    <w:rsid w:val="00921935"/>
    <w:rsid w:val="00927C9F"/>
    <w:rsid w:val="0093118F"/>
    <w:rsid w:val="009801AA"/>
    <w:rsid w:val="00980D32"/>
    <w:rsid w:val="0099467A"/>
    <w:rsid w:val="009A7E28"/>
    <w:rsid w:val="009B3272"/>
    <w:rsid w:val="009D411F"/>
    <w:rsid w:val="009E055C"/>
    <w:rsid w:val="009F46D4"/>
    <w:rsid w:val="00A04F8D"/>
    <w:rsid w:val="00A143B7"/>
    <w:rsid w:val="00A25B76"/>
    <w:rsid w:val="00A271BB"/>
    <w:rsid w:val="00A41E8B"/>
    <w:rsid w:val="00A42AE5"/>
    <w:rsid w:val="00A468FE"/>
    <w:rsid w:val="00A80F70"/>
    <w:rsid w:val="00A8470D"/>
    <w:rsid w:val="00A914A0"/>
    <w:rsid w:val="00A924E5"/>
    <w:rsid w:val="00A93B1C"/>
    <w:rsid w:val="00A94CB8"/>
    <w:rsid w:val="00AA24D8"/>
    <w:rsid w:val="00AB33A8"/>
    <w:rsid w:val="00AB5D0C"/>
    <w:rsid w:val="00AB619F"/>
    <w:rsid w:val="00AC0605"/>
    <w:rsid w:val="00AE72DC"/>
    <w:rsid w:val="00AE75BF"/>
    <w:rsid w:val="00AF31CF"/>
    <w:rsid w:val="00AF662D"/>
    <w:rsid w:val="00B016A3"/>
    <w:rsid w:val="00B175F5"/>
    <w:rsid w:val="00B455E3"/>
    <w:rsid w:val="00B5496E"/>
    <w:rsid w:val="00B860B7"/>
    <w:rsid w:val="00B87DD6"/>
    <w:rsid w:val="00B9149B"/>
    <w:rsid w:val="00BA0C98"/>
    <w:rsid w:val="00BA3DAF"/>
    <w:rsid w:val="00BA45C2"/>
    <w:rsid w:val="00BA596D"/>
    <w:rsid w:val="00BC4E13"/>
    <w:rsid w:val="00BD0429"/>
    <w:rsid w:val="00BD0BA3"/>
    <w:rsid w:val="00BD64CA"/>
    <w:rsid w:val="00BF7573"/>
    <w:rsid w:val="00C05760"/>
    <w:rsid w:val="00C07DAD"/>
    <w:rsid w:val="00C17370"/>
    <w:rsid w:val="00C17E2B"/>
    <w:rsid w:val="00C26064"/>
    <w:rsid w:val="00C35635"/>
    <w:rsid w:val="00C4597B"/>
    <w:rsid w:val="00C46326"/>
    <w:rsid w:val="00C61A07"/>
    <w:rsid w:val="00C7316F"/>
    <w:rsid w:val="00C767EC"/>
    <w:rsid w:val="00C776E4"/>
    <w:rsid w:val="00C80E1D"/>
    <w:rsid w:val="00C82881"/>
    <w:rsid w:val="00C86982"/>
    <w:rsid w:val="00CB0059"/>
    <w:rsid w:val="00CB0BD1"/>
    <w:rsid w:val="00CB1BA2"/>
    <w:rsid w:val="00CB2A90"/>
    <w:rsid w:val="00CC497F"/>
    <w:rsid w:val="00CD0BF7"/>
    <w:rsid w:val="00CE10E7"/>
    <w:rsid w:val="00CF0C27"/>
    <w:rsid w:val="00D047D0"/>
    <w:rsid w:val="00D375C2"/>
    <w:rsid w:val="00D46E44"/>
    <w:rsid w:val="00D50008"/>
    <w:rsid w:val="00D57C5F"/>
    <w:rsid w:val="00D73CCE"/>
    <w:rsid w:val="00D954CB"/>
    <w:rsid w:val="00DA168B"/>
    <w:rsid w:val="00DB2C4A"/>
    <w:rsid w:val="00DC1CD8"/>
    <w:rsid w:val="00DD144F"/>
    <w:rsid w:val="00DD6E11"/>
    <w:rsid w:val="00DE0719"/>
    <w:rsid w:val="00DE7733"/>
    <w:rsid w:val="00E03F26"/>
    <w:rsid w:val="00E21410"/>
    <w:rsid w:val="00E3461F"/>
    <w:rsid w:val="00E44DCD"/>
    <w:rsid w:val="00E71413"/>
    <w:rsid w:val="00E772AC"/>
    <w:rsid w:val="00E8306E"/>
    <w:rsid w:val="00E87B01"/>
    <w:rsid w:val="00E93AF8"/>
    <w:rsid w:val="00EC5445"/>
    <w:rsid w:val="00ED423C"/>
    <w:rsid w:val="00F06978"/>
    <w:rsid w:val="00F23F21"/>
    <w:rsid w:val="00F37BFA"/>
    <w:rsid w:val="00F66175"/>
    <w:rsid w:val="00F67EA8"/>
    <w:rsid w:val="00F700A8"/>
    <w:rsid w:val="00F75093"/>
    <w:rsid w:val="00F94262"/>
    <w:rsid w:val="00FA3B83"/>
    <w:rsid w:val="00FB4EB5"/>
    <w:rsid w:val="00FB70C0"/>
    <w:rsid w:val="00FC3779"/>
    <w:rsid w:val="00FC6E62"/>
    <w:rsid w:val="00FC735D"/>
    <w:rsid w:val="00FC7607"/>
    <w:rsid w:val="00FD01DF"/>
    <w:rsid w:val="00FD5F66"/>
    <w:rsid w:val="00FD6920"/>
    <w:rsid w:val="00FD6A3A"/>
    <w:rsid w:val="00FE7838"/>
    <w:rsid w:val="00FF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DC88F7"/>
  <w15:docId w15:val="{BE4E7DFC-0606-4913-8A83-585AE288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B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60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71BB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A271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71BB"/>
    <w:rPr>
      <w:rFonts w:ascii="ＭＳ 明朝" w:eastAsia="ＭＳ 明朝"/>
      <w:sz w:val="22"/>
    </w:rPr>
  </w:style>
  <w:style w:type="table" w:styleId="a9">
    <w:name w:val="Table Grid"/>
    <w:basedOn w:val="a1"/>
    <w:uiPriority w:val="59"/>
    <w:rsid w:val="00111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055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76E43"/>
    <w:pPr>
      <w:jc w:val="center"/>
    </w:pPr>
  </w:style>
  <w:style w:type="character" w:customStyle="1" w:styleId="ac">
    <w:name w:val="記 (文字)"/>
    <w:basedOn w:val="a0"/>
    <w:link w:val="ab"/>
    <w:uiPriority w:val="99"/>
    <w:rsid w:val="00876E43"/>
    <w:rPr>
      <w:rFonts w:ascii="ＭＳ 明朝" w:eastAsia="ＭＳ 明朝"/>
      <w:sz w:val="22"/>
    </w:rPr>
  </w:style>
  <w:style w:type="paragraph" w:styleId="ad">
    <w:name w:val="Closing"/>
    <w:basedOn w:val="a"/>
    <w:link w:val="ae"/>
    <w:uiPriority w:val="99"/>
    <w:unhideWhenUsed/>
    <w:rsid w:val="00876E43"/>
    <w:pPr>
      <w:jc w:val="right"/>
    </w:pPr>
  </w:style>
  <w:style w:type="character" w:customStyle="1" w:styleId="ae">
    <w:name w:val="結語 (文字)"/>
    <w:basedOn w:val="a0"/>
    <w:link w:val="ad"/>
    <w:uiPriority w:val="99"/>
    <w:rsid w:val="00876E43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2B8F-101A-48FE-8F25-7E79BD5B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7</vt:lpstr>
    </vt:vector>
  </TitlesOfParts>
  <Company>守山市役所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</dc:title>
  <dc:creator>1181</dc:creator>
  <cp:lastModifiedBy>守山市役所</cp:lastModifiedBy>
  <cp:revision>87</cp:revision>
  <cp:lastPrinted>2022-12-16T05:45:00Z</cp:lastPrinted>
  <dcterms:created xsi:type="dcterms:W3CDTF">2020-06-01T09:25:00Z</dcterms:created>
  <dcterms:modified xsi:type="dcterms:W3CDTF">2023-04-03T05:55:00Z</dcterms:modified>
</cp:coreProperties>
</file>